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9C" w:rsidRDefault="00E2089C" w:rsidP="00E2089C">
      <w:pPr>
        <w:pStyle w:val="NoSpacing"/>
        <w:jc w:val="center"/>
        <w:rPr>
          <w:sz w:val="56"/>
          <w:szCs w:val="56"/>
        </w:rPr>
      </w:pPr>
    </w:p>
    <w:p w:rsidR="00F65B34" w:rsidRDefault="00F65B34" w:rsidP="00E2089C">
      <w:pPr>
        <w:pStyle w:val="NoSpacing"/>
        <w:jc w:val="center"/>
        <w:rPr>
          <w:sz w:val="56"/>
          <w:szCs w:val="56"/>
        </w:rPr>
      </w:pPr>
    </w:p>
    <w:p w:rsidR="00E2089C" w:rsidRPr="00E81266" w:rsidRDefault="00E2089C" w:rsidP="00E2089C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E81266">
        <w:rPr>
          <w:rFonts w:ascii="Arial" w:hAnsi="Arial" w:cs="Arial"/>
          <w:sz w:val="56"/>
          <w:szCs w:val="56"/>
        </w:rPr>
        <w:t>J</w:t>
      </w:r>
      <w:r w:rsidR="00E32B21" w:rsidRPr="00E81266">
        <w:rPr>
          <w:rFonts w:ascii="Arial" w:hAnsi="Arial" w:cs="Arial"/>
          <w:sz w:val="56"/>
          <w:szCs w:val="56"/>
        </w:rPr>
        <w:t>ob Hazard Analysis</w:t>
      </w:r>
    </w:p>
    <w:p w:rsidR="00942246" w:rsidRPr="00E81266" w:rsidRDefault="00942246" w:rsidP="004D2F6D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571"/>
        <w:tblW w:w="10320" w:type="dxa"/>
        <w:tblLook w:val="04A0" w:firstRow="1" w:lastRow="0" w:firstColumn="1" w:lastColumn="0" w:noHBand="0" w:noVBand="1"/>
      </w:tblPr>
      <w:tblGrid>
        <w:gridCol w:w="2214"/>
        <w:gridCol w:w="8106"/>
      </w:tblGrid>
      <w:tr w:rsidR="00E2089C" w:rsidRPr="00E81266" w:rsidTr="00E2089C">
        <w:trPr>
          <w:trHeight w:val="353"/>
        </w:trPr>
        <w:tc>
          <w:tcPr>
            <w:tcW w:w="2214" w:type="dxa"/>
          </w:tcPr>
          <w:p w:rsidR="00E2089C" w:rsidRPr="00E81266" w:rsidRDefault="00E2089C" w:rsidP="00E2089C">
            <w:pPr>
              <w:pStyle w:val="NoSpacing"/>
              <w:jc w:val="right"/>
              <w:rPr>
                <w:rFonts w:ascii="Arial" w:hAnsi="Arial" w:cs="Arial"/>
              </w:rPr>
            </w:pPr>
            <w:r w:rsidRPr="00E81266">
              <w:rPr>
                <w:rFonts w:ascii="Arial" w:hAnsi="Arial" w:cs="Arial"/>
              </w:rPr>
              <w:t>Task/Equipment:</w:t>
            </w:r>
          </w:p>
        </w:tc>
        <w:tc>
          <w:tcPr>
            <w:tcW w:w="8106" w:type="dxa"/>
            <w:vAlign w:val="center"/>
          </w:tcPr>
          <w:p w:rsidR="00E2089C" w:rsidRPr="00E81266" w:rsidRDefault="007560AE" w:rsidP="00E2089C">
            <w:pPr>
              <w:pStyle w:val="NoSpacing"/>
              <w:tabs>
                <w:tab w:val="right" w:pos="4533"/>
              </w:tabs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Style1"/>
                  <w:rFonts w:cs="Arial"/>
                  <w:highlight w:val="yellow"/>
                </w:rPr>
                <w:id w:val="-600576877"/>
                <w:placeholder>
                  <w:docPart w:val="AC1194C4B2D843A9BC6205114A45ABCE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E2089C" w:rsidRPr="00E81266">
                  <w:rPr>
                    <w:rStyle w:val="Style1"/>
                    <w:rFonts w:cs="Arial"/>
                    <w:highlight w:val="yellow"/>
                  </w:rPr>
                  <w:t xml:space="preserve">Removing Condenser Head From Chiller </w:t>
                </w:r>
              </w:sdtContent>
            </w:sdt>
          </w:p>
        </w:tc>
      </w:tr>
      <w:tr w:rsidR="00E2089C" w:rsidRPr="00E81266" w:rsidTr="00E2089C">
        <w:trPr>
          <w:trHeight w:val="333"/>
        </w:trPr>
        <w:tc>
          <w:tcPr>
            <w:tcW w:w="2214" w:type="dxa"/>
          </w:tcPr>
          <w:p w:rsidR="00E2089C" w:rsidRPr="00E81266" w:rsidRDefault="00E2089C" w:rsidP="00E2089C">
            <w:pPr>
              <w:pStyle w:val="NoSpacing"/>
              <w:jc w:val="right"/>
              <w:rPr>
                <w:rFonts w:ascii="Arial" w:hAnsi="Arial" w:cs="Arial"/>
              </w:rPr>
            </w:pPr>
            <w:r w:rsidRPr="00E81266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Style w:val="Style2"/>
              <w:rFonts w:cs="Arial"/>
            </w:rPr>
            <w:id w:val="982810294"/>
            <w:placeholder>
              <w:docPart w:val="AC1194C4B2D843A9BC6205114A45ABCE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106" w:type="dxa"/>
                <w:vAlign w:val="center"/>
              </w:tcPr>
              <w:p w:rsidR="00E2089C" w:rsidRPr="00E81266" w:rsidRDefault="009876AF" w:rsidP="00E2089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Style w:val="Style2"/>
                    <w:rFonts w:cs="Arial"/>
                  </w:rPr>
                  <w:t>Powerh</w:t>
                </w:r>
                <w:r w:rsidR="00E2089C" w:rsidRPr="00E81266">
                  <w:rPr>
                    <w:rStyle w:val="Style2"/>
                    <w:rFonts w:cs="Arial"/>
                  </w:rPr>
                  <w:t>ouse</w:t>
                </w:r>
              </w:p>
            </w:tc>
          </w:sdtContent>
        </w:sdt>
      </w:tr>
      <w:tr w:rsidR="00E2089C" w:rsidRPr="00E81266" w:rsidTr="00E2089C">
        <w:trPr>
          <w:trHeight w:val="353"/>
        </w:trPr>
        <w:tc>
          <w:tcPr>
            <w:tcW w:w="2214" w:type="dxa"/>
          </w:tcPr>
          <w:p w:rsidR="00E2089C" w:rsidRPr="00E81266" w:rsidRDefault="00E2089C" w:rsidP="00E2089C">
            <w:pPr>
              <w:pStyle w:val="NoSpacing"/>
              <w:jc w:val="right"/>
              <w:rPr>
                <w:rFonts w:ascii="Arial" w:hAnsi="Arial" w:cs="Arial"/>
              </w:rPr>
            </w:pPr>
            <w:r w:rsidRPr="00E81266">
              <w:rPr>
                <w:rFonts w:ascii="Arial" w:hAnsi="Arial" w:cs="Arial"/>
              </w:rPr>
              <w:t>Analyzed By:</w:t>
            </w:r>
          </w:p>
        </w:tc>
        <w:sdt>
          <w:sdtPr>
            <w:rPr>
              <w:rStyle w:val="Style2"/>
              <w:rFonts w:cs="Arial"/>
            </w:rPr>
            <w:id w:val="2058509395"/>
            <w:placeholder>
              <w:docPart w:val="AC1194C4B2D843A9BC6205114A45ABCE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106" w:type="dxa"/>
                <w:vAlign w:val="center"/>
              </w:tcPr>
              <w:p w:rsidR="00E2089C" w:rsidRPr="00E81266" w:rsidRDefault="00867D93" w:rsidP="00E2089C">
                <w:pPr>
                  <w:pStyle w:val="NoSpacing"/>
                  <w:rPr>
                    <w:rFonts w:ascii="Arial" w:hAnsi="Arial" w:cs="Arial"/>
                    <w:b/>
                    <w:sz w:val="28"/>
                  </w:rPr>
                </w:pPr>
                <w:r>
                  <w:rPr>
                    <w:rStyle w:val="Style2"/>
                    <w:rFonts w:cs="Arial"/>
                  </w:rPr>
                  <w:t xml:space="preserve">Bill </w:t>
                </w:r>
                <w:proofErr w:type="spellStart"/>
                <w:r>
                  <w:rPr>
                    <w:rStyle w:val="Style2"/>
                    <w:rFonts w:cs="Arial"/>
                  </w:rPr>
                  <w:t>Partin</w:t>
                </w:r>
                <w:proofErr w:type="spellEnd"/>
                <w:r w:rsidR="00E2089C" w:rsidRPr="00E81266">
                  <w:rPr>
                    <w:rStyle w:val="Style2"/>
                    <w:rFonts w:cs="Arial"/>
                  </w:rPr>
                  <w:t xml:space="preserve"> &amp; Bryana Borders</w:t>
                </w:r>
              </w:p>
            </w:tc>
          </w:sdtContent>
        </w:sdt>
      </w:tr>
      <w:tr w:rsidR="00E2089C" w:rsidRPr="00E81266" w:rsidTr="00E2089C">
        <w:trPr>
          <w:trHeight w:val="333"/>
        </w:trPr>
        <w:tc>
          <w:tcPr>
            <w:tcW w:w="2214" w:type="dxa"/>
          </w:tcPr>
          <w:p w:rsidR="00E2089C" w:rsidRPr="00E81266" w:rsidRDefault="00E2089C" w:rsidP="00E2089C">
            <w:pPr>
              <w:pStyle w:val="NoSpacing"/>
              <w:jc w:val="right"/>
              <w:rPr>
                <w:rFonts w:ascii="Arial" w:hAnsi="Arial" w:cs="Arial"/>
              </w:rPr>
            </w:pPr>
            <w:r w:rsidRPr="00E81266">
              <w:rPr>
                <w:rFonts w:ascii="Arial" w:hAnsi="Arial" w:cs="Arial"/>
              </w:rPr>
              <w:t>Date:</w:t>
            </w:r>
          </w:p>
        </w:tc>
        <w:sdt>
          <w:sdtPr>
            <w:rPr>
              <w:rStyle w:val="Style2"/>
              <w:rFonts w:cs="Arial"/>
            </w:rPr>
            <w:id w:val="1114327162"/>
            <w:placeholder>
              <w:docPart w:val="AC1194C4B2D843A9BC6205114A45ABCE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106" w:type="dxa"/>
                <w:vAlign w:val="center"/>
              </w:tcPr>
              <w:p w:rsidR="00E2089C" w:rsidRPr="00E81266" w:rsidRDefault="00F65B34" w:rsidP="00F65B34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Style w:val="Style2"/>
                    <w:rFonts w:cs="Arial"/>
                  </w:rPr>
                  <w:t>4/11/18</w:t>
                </w:r>
              </w:p>
            </w:tc>
          </w:sdtContent>
        </w:sdt>
      </w:tr>
    </w:tbl>
    <w:p w:rsidR="00BC73D4" w:rsidRPr="00E81266" w:rsidRDefault="00BC73D4" w:rsidP="004D2F6D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BC73D4" w:rsidRPr="00E81266" w:rsidRDefault="00BC73D4" w:rsidP="008D20A7">
      <w:pPr>
        <w:pStyle w:val="NoSpacing"/>
        <w:rPr>
          <w:rFonts w:ascii="Arial" w:hAnsi="Arial" w:cs="Arial"/>
        </w:rPr>
      </w:pPr>
    </w:p>
    <w:p w:rsidR="00E32B21" w:rsidRPr="00E81266" w:rsidRDefault="007560AE" w:rsidP="004D2F6D">
      <w:pPr>
        <w:pStyle w:val="NoSpacing"/>
        <w:rPr>
          <w:rFonts w:ascii="Arial" w:hAnsi="Arial" w:cs="Arial"/>
        </w:rPr>
      </w:pPr>
      <w:r w:rsidRPr="00E81266">
        <w:rPr>
          <w:rFonts w:ascii="Arial" w:hAnsi="Arial" w:cs="Arial"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AAB3B3" wp14:editId="5ABCB178">
                <wp:simplePos x="0" y="0"/>
                <wp:positionH relativeFrom="margin">
                  <wp:align>center</wp:align>
                </wp:positionH>
                <wp:positionV relativeFrom="paragraph">
                  <wp:posOffset>969645</wp:posOffset>
                </wp:positionV>
                <wp:extent cx="5305425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B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.35pt;width:417.75pt;height:28.5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IMfgIAAGIFAAAOAAAAZHJzL2Uyb0RvYy54bWysVFFPGzEMfp+0/xDlfVxbWjYq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21" w:rsidRPr="00E81266" w:rsidRDefault="00E32B21" w:rsidP="004D2F6D">
      <w:pPr>
        <w:pStyle w:val="NoSpacing"/>
        <w:rPr>
          <w:rFonts w:ascii="Arial" w:hAnsi="Arial" w:cs="Arial"/>
        </w:rPr>
      </w:pPr>
    </w:p>
    <w:p w:rsidR="00FA4B01" w:rsidRPr="00E81266" w:rsidRDefault="007560AE" w:rsidP="004D2F6D">
      <w:pPr>
        <w:pStyle w:val="NoSpacing"/>
        <w:rPr>
          <w:rFonts w:ascii="Arial" w:hAnsi="Arial" w:cs="Arial"/>
        </w:rPr>
      </w:pPr>
      <w:r w:rsidRPr="00E8126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A472212" wp14:editId="45F2F2AB">
                <wp:simplePos x="0" y="0"/>
                <wp:positionH relativeFrom="margin">
                  <wp:align>center</wp:align>
                </wp:positionH>
                <wp:positionV relativeFrom="page">
                  <wp:posOffset>4152900</wp:posOffset>
                </wp:positionV>
                <wp:extent cx="3343275" cy="2476500"/>
                <wp:effectExtent l="0" t="19050" r="28575" b="3810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476500"/>
                          <a:chOff x="-99732" y="0"/>
                          <a:chExt cx="3014382" cy="210756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905125" cy="2107565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1628775" y="122978"/>
                            <a:ext cx="1285875" cy="1181946"/>
                            <a:chOff x="1" y="-70843"/>
                            <a:chExt cx="1571625" cy="1727460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250" y="-70843"/>
                              <a:ext cx="918634" cy="91422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Text Box 202"/>
                          <wps:cNvSpPr txBox="1"/>
                          <wps:spPr>
                            <a:xfrm>
                              <a:off x="1" y="767991"/>
                              <a:ext cx="1571625" cy="8886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4F97" w:rsidRPr="00E81266" w:rsidRDefault="004164A7" w:rsidP="004164A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8126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Heavy </w:t>
                                </w:r>
                                <w:r w:rsidR="000E37E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="00E2089C" w:rsidRPr="00E8126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ather</w:t>
                                </w:r>
                                <w:r w:rsidRPr="00E8126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Glo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-99732" y="144381"/>
                            <a:ext cx="1476375" cy="1582274"/>
                            <a:chOff x="-146534" y="79277"/>
                            <a:chExt cx="1821321" cy="2138543"/>
                          </a:xfrm>
                        </wpg:grpSpPr>
                        <pic:pic xmlns:pic="http://schemas.openxmlformats.org/drawingml/2006/picture">
                          <pic:nvPicPr>
                            <pic:cNvPr id="210" name="Picture 210" descr="Image result for ppe symbols 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134" y="79277"/>
                              <a:ext cx="952765" cy="952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1" name="Text Box 211"/>
                          <wps:cNvSpPr txBox="1"/>
                          <wps:spPr>
                            <a:xfrm>
                              <a:off x="-146534" y="998768"/>
                              <a:ext cx="1821321" cy="12190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E2DEA" w:rsidRPr="00E81266" w:rsidRDefault="00EE13BF" w:rsidP="00CE2DE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teel-</w:t>
                                </w:r>
                                <w:r w:rsidR="007D23EC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oe Boo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72212" id="Group 212" o:spid="_x0000_s1027" style="position:absolute;margin-left:0;margin-top:327pt;width:263.25pt;height:195pt;z-index:251729408;mso-position-horizontal:center;mso-position-horizontal-relative:margin;mso-position-vertical-relative:page;mso-width-relative:margin;mso-height-relative:margin" coordorigin="-997" coordsize="30143,2107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">
                <v:rect id="Rectangle 4" o:spid="_x0000_s1028" style="position:absolute;width:29051;height:2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" filled="f" strokecolor="#1f4d78 [1604]" strokeweight="4.5pt"/>
                <v:group id="Group 203" o:spid="_x0000_s1029" style="position:absolute;left:16287;top:1229;width:12859;height:11820" coordorigin=",-708" coordsize="15716,1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0" o:spid="_x0000_s1030" type="#_x0000_t75" style="position:absolute;left:2222;top:-708;width:9186;height:9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">
                    <v:imagedata r:id="rId10" o:title=""/>
                    <v:path arrowok="t"/>
                  </v:shape>
                  <v:shape id="Text Box 202" o:spid="_x0000_s1031" type="#_x0000_t202" style="position:absolute;top:7679;width:15716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<v:textbox>
                      <w:txbxContent>
                        <w:p w:rsidR="00DB4F97" w:rsidRPr="00E81266" w:rsidRDefault="004164A7" w:rsidP="004164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812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Heavy </w:t>
                          </w:r>
                          <w:r w:rsidR="000E37E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</w:t>
                          </w:r>
                          <w:r w:rsidR="00E2089C" w:rsidRPr="00E812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ather</w:t>
                          </w:r>
                          <w:r w:rsidRPr="00E812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Gloves</w:t>
                          </w:r>
                        </w:p>
                      </w:txbxContent>
                    </v:textbox>
                  </v:shape>
                </v:group>
                <v:group id="Group 209" o:spid="_x0000_s1032" style="position:absolute;left:-997;top:1443;width:14763;height:15823" coordorigin="-1465,792" coordsize="18213,2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Picture 210" o:spid="_x0000_s1033" type="#_x0000_t75" alt="Image result for ppe symbols png" style="position:absolute;left:1821;top:792;width:9527;height: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">
                    <v:imagedata r:id="rId11" o:title="Image result for ppe symbols png"/>
                    <v:path arrowok="t"/>
                  </v:shape>
                  <v:shape id="Text Box 211" o:spid="_x0000_s1034" type="#_x0000_t202" style="position:absolute;left:-1465;top:9987;width:18212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<v:textbox>
                      <w:txbxContent>
                        <w:p w:rsidR="00CE2DEA" w:rsidRPr="00E81266" w:rsidRDefault="00EE13BF" w:rsidP="00CE2D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eel-</w:t>
                          </w:r>
                          <w:r w:rsidR="007D23E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e Boots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FA4B01" w:rsidRPr="00E81266" w:rsidRDefault="0072125D" w:rsidP="0072125D">
      <w:pPr>
        <w:pStyle w:val="NoSpacing"/>
        <w:tabs>
          <w:tab w:val="left" w:pos="6210"/>
        </w:tabs>
        <w:rPr>
          <w:rFonts w:ascii="Arial" w:hAnsi="Arial" w:cs="Arial"/>
        </w:rPr>
      </w:pPr>
      <w:r w:rsidRPr="00E81266">
        <w:rPr>
          <w:rFonts w:ascii="Arial" w:hAnsi="Arial" w:cs="Arial"/>
        </w:rPr>
        <w:tab/>
      </w:r>
    </w:p>
    <w:p w:rsidR="00FA4B01" w:rsidRPr="00E81266" w:rsidRDefault="00FA4B01" w:rsidP="004D2F6D">
      <w:pPr>
        <w:pStyle w:val="NoSpacing"/>
        <w:rPr>
          <w:rFonts w:ascii="Arial" w:hAnsi="Arial" w:cs="Arial"/>
        </w:rPr>
      </w:pPr>
    </w:p>
    <w:p w:rsidR="00FA4B01" w:rsidRPr="00E81266" w:rsidRDefault="00FE67FE" w:rsidP="004D2F6D">
      <w:pPr>
        <w:pStyle w:val="NoSpacing"/>
        <w:rPr>
          <w:rFonts w:ascii="Arial" w:hAnsi="Arial" w:cs="Arial"/>
        </w:rPr>
      </w:pPr>
      <w:r w:rsidRPr="00E81266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FA92AE4" wp14:editId="47DF6B9B">
                <wp:simplePos x="0" y="0"/>
                <wp:positionH relativeFrom="column">
                  <wp:posOffset>-2227580</wp:posOffset>
                </wp:positionH>
                <wp:positionV relativeFrom="paragraph">
                  <wp:posOffset>9715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92AE4" id="Group 194" o:spid="_x0000_s1035" style="position:absolute;margin-left:-175.4pt;margin-top:7.65pt;width:99pt;height:129.75pt;z-index:251666944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">
                <v:shape id="Picture 29" o:spid="_x0000_s1036" type="#_x0000_t75" alt="Image result for ppe symbols png" style="position:absolute;left:1047;width:1152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12" o:title="Image result for ppe symbols png"/>
                  <v:path arrowok="t"/>
                </v:shape>
                <v:shape id="Text Box 30" o:spid="_x0000_s1037" type="#_x0000_t202" style="position:absolute;top:11239;width:12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B01" w:rsidRPr="00E81266" w:rsidRDefault="00FA4B01" w:rsidP="004D2F6D">
      <w:pPr>
        <w:pStyle w:val="NoSpacing"/>
        <w:rPr>
          <w:rFonts w:ascii="Arial" w:hAnsi="Arial" w:cs="Arial"/>
        </w:rPr>
      </w:pPr>
    </w:p>
    <w:p w:rsidR="00942246" w:rsidRPr="00E81266" w:rsidRDefault="00942246" w:rsidP="00942246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942246" w:rsidRPr="00E81266" w:rsidRDefault="00942246" w:rsidP="00FC61A8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942246" w:rsidRPr="00E81266" w:rsidRDefault="00942246" w:rsidP="00FC61A8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</w:p>
    <w:p w:rsidR="00942246" w:rsidRPr="00E81266" w:rsidRDefault="00942246" w:rsidP="00AF4944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  <w:bookmarkStart w:id="0" w:name="_GoBack"/>
      <w:bookmarkEnd w:id="0"/>
    </w:p>
    <w:p w:rsidR="00942246" w:rsidRPr="00E81266" w:rsidRDefault="00F65B34" w:rsidP="00FC61A8">
      <w:pPr>
        <w:pStyle w:val="NoSpacing"/>
        <w:rPr>
          <w:rFonts w:ascii="Arial" w:hAnsi="Arial" w:cs="Arial"/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A6E6C5" wp14:editId="09F00337">
                <wp:simplePos x="0" y="0"/>
                <wp:positionH relativeFrom="column">
                  <wp:posOffset>2559050</wp:posOffset>
                </wp:positionH>
                <wp:positionV relativeFrom="paragraph">
                  <wp:posOffset>8890</wp:posOffset>
                </wp:positionV>
                <wp:extent cx="983896" cy="9525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896" cy="952500"/>
                          <a:chOff x="9521" y="89499"/>
                          <a:chExt cx="1397262" cy="149165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161" y="89499"/>
                            <a:ext cx="1123949" cy="1323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1" y="1152525"/>
                            <a:ext cx="13972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F65B34" w:rsidRDefault="003A2E4E" w:rsidP="003A2E4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65B3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E6C5" id="Group 24" o:spid="_x0000_s1038" style="position:absolute;margin-left:201.5pt;margin-top:.7pt;width:77.45pt;height:75pt;z-index:251681792;mso-width-relative:margin;mso-height-relative:margin" coordorigin="95,894" coordsize="13972,14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">
                <v:shape id="Picture 14" o:spid="_x0000_s1039" type="#_x0000_t75" style="position:absolute;left:811;top:894;width:11240;height:13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">
                  <v:imagedata r:id="rId14" o:title=""/>
                  <v:path arrowok="t"/>
                </v:shape>
                <v:shape id="Text Box 23" o:spid="_x0000_s1040" type="#_x0000_t202" style="position:absolute;left:95;top:11525;width:1397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A2E4E" w:rsidRPr="00F65B34" w:rsidRDefault="003A2E4E" w:rsidP="003A2E4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65B3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5921" w:rsidRPr="00E81266" w:rsidRDefault="00C05921" w:rsidP="004D2F6D">
      <w:pPr>
        <w:pStyle w:val="NoSpacing"/>
        <w:rPr>
          <w:rFonts w:ascii="Arial" w:hAnsi="Arial" w:cs="Arial"/>
        </w:rPr>
      </w:pPr>
    </w:p>
    <w:p w:rsidR="00EB1E18" w:rsidRPr="00E81266" w:rsidRDefault="00EB1E18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4E7D3D" w:rsidRPr="00E81266" w:rsidRDefault="004E7D3D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4E7D3D" w:rsidRPr="00E81266" w:rsidRDefault="004E7D3D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E81266" w:rsidRDefault="00E81266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</w:p>
    <w:p w:rsidR="00EB1E18" w:rsidRPr="00E81266" w:rsidRDefault="001A0C67" w:rsidP="004D2F6D">
      <w:pPr>
        <w:pStyle w:val="NoSpacing"/>
        <w:rPr>
          <w:rFonts w:ascii="Arial" w:hAnsi="Arial" w:cs="Arial"/>
          <w:sz w:val="32"/>
          <w:szCs w:val="32"/>
        </w:rPr>
      </w:pPr>
      <w:r w:rsidRPr="00E81266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F2FDFC" wp14:editId="3C06621F">
                <wp:simplePos x="0" y="0"/>
                <wp:positionH relativeFrom="margin">
                  <wp:align>center</wp:align>
                </wp:positionH>
                <wp:positionV relativeFrom="page">
                  <wp:posOffset>7105650</wp:posOffset>
                </wp:positionV>
                <wp:extent cx="6990715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1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96EF" id="Rectangle 5" o:spid="_x0000_s1026" style="position:absolute;margin-left:0;margin-top:559.5pt;width:550.45pt;height:51.7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" filled="f" strokecolor="#1f4d78 [1604]" strokeweight="1pt">
                <w10:wrap anchorx="margin" anchory="page"/>
              </v:rect>
            </w:pict>
          </mc:Fallback>
        </mc:AlternateContent>
      </w:r>
      <w:r w:rsidR="008560C8" w:rsidRPr="00E81266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E81266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E81266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E81266">
        <w:rPr>
          <w:rFonts w:ascii="Arial" w:hAnsi="Arial" w:cs="Arial"/>
          <w:b/>
          <w:color w:val="C00000"/>
          <w:sz w:val="36"/>
          <w:szCs w:val="36"/>
        </w:rPr>
        <w:t>*</w:t>
      </w:r>
      <w:r w:rsidR="00EB1E18" w:rsidRPr="00E81266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Pr="00E81266" w:rsidRDefault="00EB1E18" w:rsidP="004D2F6D">
      <w:pPr>
        <w:pStyle w:val="NoSpacing"/>
        <w:rPr>
          <w:rFonts w:ascii="Arial" w:hAnsi="Arial" w:cs="Arial"/>
          <w:sz w:val="32"/>
          <w:szCs w:val="32"/>
        </w:rPr>
      </w:pPr>
    </w:p>
    <w:sdt>
      <w:sdtPr>
        <w:rPr>
          <w:rStyle w:val="Style2"/>
          <w:rFonts w:cs="Arial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Pr="00E81266" w:rsidRDefault="00B90A5B" w:rsidP="004D2F6D">
          <w:pPr>
            <w:pStyle w:val="NoSpacing"/>
            <w:rPr>
              <w:rFonts w:ascii="Arial" w:hAnsi="Arial" w:cs="Arial"/>
              <w:sz w:val="32"/>
              <w:szCs w:val="32"/>
            </w:rPr>
          </w:pPr>
          <w:r w:rsidRPr="00E81266">
            <w:rPr>
              <w:rStyle w:val="Style2"/>
              <w:rFonts w:cs="Arial"/>
            </w:rPr>
            <w:t>Proper use of chain fall and hydraulic lift</w:t>
          </w:r>
        </w:p>
      </w:sdtContent>
    </w:sdt>
    <w:p w:rsidR="00EB1E18" w:rsidRPr="00E81266" w:rsidRDefault="00EB1E18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4E7D3D" w:rsidRPr="00E81266" w:rsidRDefault="004E7D3D" w:rsidP="00F113F5">
      <w:pPr>
        <w:pStyle w:val="NoSpacing"/>
        <w:rPr>
          <w:rFonts w:ascii="Arial" w:hAnsi="Arial" w:cs="Arial"/>
          <w:sz w:val="32"/>
          <w:szCs w:val="32"/>
        </w:rPr>
      </w:pPr>
    </w:p>
    <w:p w:rsidR="004D7123" w:rsidRPr="00E81266" w:rsidRDefault="001A0C67" w:rsidP="00F113F5">
      <w:pPr>
        <w:pStyle w:val="NoSpacing"/>
        <w:rPr>
          <w:rFonts w:ascii="Arial" w:hAnsi="Arial" w:cs="Arial"/>
        </w:rPr>
      </w:pPr>
      <w:r w:rsidRPr="00E8126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6EDBAE" wp14:editId="18EE94EE">
                <wp:simplePos x="0" y="0"/>
                <wp:positionH relativeFrom="margin">
                  <wp:align>center</wp:align>
                </wp:positionH>
                <wp:positionV relativeFrom="page">
                  <wp:posOffset>8353425</wp:posOffset>
                </wp:positionV>
                <wp:extent cx="69913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31BE" id="Rectangle 6" o:spid="_x0000_s1026" style="position:absolute;margin-left:0;margin-top:657.75pt;width:550.5pt;height:47.2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" filled="f" strokecolor="#1f4d78 [1604]" strokeweight="1pt">
                <w10:wrap anchorx="margin" anchory="page"/>
              </v:rect>
            </w:pict>
          </mc:Fallback>
        </mc:AlternateContent>
      </w:r>
      <w:r w:rsidR="008560C8" w:rsidRPr="00E81266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="008560C8" w:rsidRPr="00E81266">
        <w:rPr>
          <w:rFonts w:ascii="Arial" w:hAnsi="Arial" w:cs="Arial"/>
        </w:rPr>
        <w:t xml:space="preserve">  </w:t>
      </w:r>
    </w:p>
    <w:p w:rsidR="00FA4B01" w:rsidRPr="00E81266" w:rsidRDefault="00FA4B01" w:rsidP="004D2F6D">
      <w:pPr>
        <w:pStyle w:val="NoSpacing"/>
        <w:rPr>
          <w:rFonts w:ascii="Arial" w:hAnsi="Arial" w:cs="Arial"/>
          <w:color w:val="C00000"/>
          <w:sz w:val="32"/>
          <w:szCs w:val="32"/>
        </w:rPr>
      </w:pPr>
    </w:p>
    <w:sdt>
      <w:sdtPr>
        <w:rPr>
          <w:rStyle w:val="Style2"/>
          <w:rFonts w:cs="Arial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E81266" w:rsidRDefault="00E2089C" w:rsidP="004D2F6D">
          <w:pPr>
            <w:pStyle w:val="NoSpacing"/>
            <w:rPr>
              <w:rFonts w:ascii="Arial" w:hAnsi="Arial" w:cs="Arial"/>
              <w:color w:val="C00000"/>
              <w:sz w:val="32"/>
              <w:szCs w:val="32"/>
            </w:rPr>
          </w:pPr>
          <w:r w:rsidRPr="00E81266">
            <w:rPr>
              <w:rStyle w:val="Style2"/>
              <w:rFonts w:cs="Arial"/>
            </w:rPr>
            <w:t xml:space="preserve">Rotary impact tool, </w:t>
          </w:r>
          <w:r w:rsidR="002F2948" w:rsidRPr="00E81266">
            <w:rPr>
              <w:rStyle w:val="Style2"/>
              <w:rFonts w:cs="Arial"/>
            </w:rPr>
            <w:t xml:space="preserve">chain fall, hydraulic lift </w:t>
          </w:r>
        </w:p>
      </w:sdtContent>
    </w:sdt>
    <w:tbl>
      <w:tblPr>
        <w:tblStyle w:val="TableGrid"/>
        <w:tblpPr w:leftFromText="180" w:rightFromText="180" w:vertAnchor="page" w:horzAnchor="margin" w:tblpXSpec="center" w:tblpY="2011"/>
        <w:tblW w:w="10797" w:type="dxa"/>
        <w:tblLook w:val="04A0" w:firstRow="1" w:lastRow="0" w:firstColumn="1" w:lastColumn="0" w:noHBand="0" w:noVBand="1"/>
      </w:tblPr>
      <w:tblGrid>
        <w:gridCol w:w="2925"/>
        <w:gridCol w:w="3817"/>
        <w:gridCol w:w="4055"/>
      </w:tblGrid>
      <w:tr w:rsidR="00A66663" w:rsidRPr="00942246" w:rsidTr="002E7849">
        <w:trPr>
          <w:trHeight w:val="620"/>
        </w:trPr>
        <w:tc>
          <w:tcPr>
            <w:tcW w:w="2925" w:type="dxa"/>
            <w:vAlign w:val="center"/>
          </w:tcPr>
          <w:p w:rsidR="004D2F6D" w:rsidRPr="00862563" w:rsidRDefault="004D2F6D" w:rsidP="002E7849">
            <w:pPr>
              <w:pStyle w:val="NoSpacing"/>
              <w:jc w:val="center"/>
              <w:rPr>
                <w:b/>
                <w:color w:val="C00000"/>
                <w:sz w:val="32"/>
                <w:szCs w:val="32"/>
              </w:rPr>
            </w:pPr>
            <w:r w:rsidRPr="00862563">
              <w:rPr>
                <w:b/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0" w:type="auto"/>
            <w:vAlign w:val="center"/>
          </w:tcPr>
          <w:p w:rsidR="004D2F6D" w:rsidRPr="00862563" w:rsidRDefault="004D2F6D" w:rsidP="002E7849">
            <w:pPr>
              <w:pStyle w:val="NoSpacing"/>
              <w:jc w:val="center"/>
              <w:rPr>
                <w:b/>
                <w:color w:val="C00000"/>
                <w:sz w:val="32"/>
                <w:szCs w:val="32"/>
              </w:rPr>
            </w:pPr>
            <w:r w:rsidRPr="00862563">
              <w:rPr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  <w:vAlign w:val="center"/>
          </w:tcPr>
          <w:p w:rsidR="004D2F6D" w:rsidRPr="00862563" w:rsidRDefault="004D2F6D" w:rsidP="002E7849">
            <w:pPr>
              <w:pStyle w:val="NoSpacing"/>
              <w:jc w:val="center"/>
              <w:rPr>
                <w:b/>
                <w:color w:val="C00000"/>
                <w:sz w:val="32"/>
                <w:szCs w:val="32"/>
              </w:rPr>
            </w:pPr>
            <w:r w:rsidRPr="00862563">
              <w:rPr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862563" w:rsidTr="0058541D">
        <w:trPr>
          <w:trHeight w:val="310"/>
        </w:trPr>
        <w:sdt>
          <w:sdt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D8292D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>Attach chain fall or hydraulic lift to lift hook at top of head</w:t>
                </w:r>
              </w:p>
            </w:tc>
          </w:sdtContent>
        </w:sdt>
        <w:tc>
          <w:tcPr>
            <w:tcW w:w="0" w:type="auto"/>
            <w:vAlign w:val="center"/>
          </w:tcPr>
          <w:p w:rsidR="004D2F6D" w:rsidRPr="004D2F6D" w:rsidRDefault="007560AE" w:rsidP="0058541D">
            <w:pPr>
              <w:pStyle w:val="NoSpacing"/>
            </w:pPr>
            <w:sdt>
              <w:sdt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CE2DEA">
                  <w:t xml:space="preserve">Injury from </w:t>
                </w:r>
                <w:r w:rsidR="00F057CE">
                  <w:t xml:space="preserve">swinging </w:t>
                </w:r>
                <w:r w:rsidR="00CE2DEA">
                  <w:t>lift hook</w:t>
                </w:r>
              </w:sdtContent>
            </w:sdt>
          </w:p>
        </w:tc>
        <w:tc>
          <w:tcPr>
            <w:tcW w:w="0" w:type="auto"/>
            <w:vAlign w:val="center"/>
          </w:tcPr>
          <w:p w:rsidR="004D2F6D" w:rsidRPr="004D2F6D" w:rsidRDefault="007560AE" w:rsidP="00F057CE">
            <w:pPr>
              <w:pStyle w:val="NoSpacing"/>
            </w:pPr>
            <w:sdt>
              <w:sdt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F057CE">
                  <w:t>Hold the lift hook while transporting or lowering</w:t>
                </w:r>
              </w:sdtContent>
            </w:sdt>
          </w:p>
        </w:tc>
      </w:tr>
      <w:tr w:rsidR="00862563" w:rsidTr="0058541D">
        <w:trPr>
          <w:trHeight w:val="226"/>
        </w:trPr>
        <w:sdt>
          <w:sdt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D8292D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>Remove bolts from perimeter of head</w:t>
                </w:r>
              </w:p>
            </w:tc>
          </w:sdtContent>
        </w:sdt>
        <w:sdt>
          <w:sdt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AF4944" w:rsidP="0058541D">
                <w:pPr>
                  <w:pStyle w:val="NoSpacing"/>
                </w:pPr>
                <w:r>
                  <w:t xml:space="preserve">Wrist twist </w:t>
                </w:r>
              </w:p>
            </w:tc>
          </w:sdtContent>
        </w:sdt>
        <w:sdt>
          <w:sdt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AF4944" w:rsidP="0058541D">
                <w:pPr>
                  <w:pStyle w:val="NoSpacing"/>
                </w:pPr>
                <w:r>
                  <w:t>Careful use of impact tool, we</w:t>
                </w:r>
                <w:r w:rsidR="00CE2DEA">
                  <w:t>ar</w:t>
                </w:r>
                <w:r>
                  <w:t xml:space="preserve"> heavy gloves</w:t>
                </w:r>
              </w:p>
            </w:tc>
          </w:sdtContent>
        </w:sdt>
      </w:tr>
      <w:tr w:rsidR="0058541D" w:rsidTr="0058541D">
        <w:trPr>
          <w:trHeight w:val="292"/>
        </w:trPr>
        <w:sdt>
          <w:sdt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D8292D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 xml:space="preserve">Raise lifting device to support head </w:t>
                </w:r>
              </w:p>
            </w:tc>
          </w:sdtContent>
        </w:sdt>
        <w:sdt>
          <w:sdt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A66663" w:rsidP="0058541D">
                <w:pPr>
                  <w:pStyle w:val="NoSpacing"/>
                </w:pPr>
                <w:r>
                  <w:t>Head could fall on someone’s</w:t>
                </w:r>
                <w:r w:rsidR="00CE2DEA">
                  <w:t xml:space="preserve"> foot if </w:t>
                </w:r>
                <w:r>
                  <w:t xml:space="preserve"> the </w:t>
                </w:r>
                <w:r w:rsidR="00CE2DEA">
                  <w:t>hook isn’t secured correctly</w:t>
                </w:r>
              </w:p>
            </w:tc>
          </w:sdtContent>
        </w:sdt>
        <w:sdt>
          <w:sdt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A66663" w:rsidP="0058541D">
                <w:pPr>
                  <w:pStyle w:val="NoSpacing"/>
                </w:pPr>
                <w:r>
                  <w:t>Double check to make sure the hook is secured on the condenser head.</w:t>
                </w:r>
              </w:p>
            </w:tc>
          </w:sdtContent>
        </w:sdt>
      </w:tr>
      <w:tr w:rsidR="0058541D" w:rsidTr="0058541D">
        <w:trPr>
          <w:trHeight w:val="310"/>
        </w:trPr>
        <w:sdt>
          <w:sdt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D8292D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>Position one person to guide head away from condenser while the other operates the lift device</w:t>
                </w:r>
              </w:p>
            </w:tc>
          </w:sdtContent>
        </w:sdt>
        <w:sdt>
          <w:sdt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9D0FE0" w:rsidP="0058541D">
                <w:pPr>
                  <w:pStyle w:val="NoSpacing"/>
                </w:pPr>
                <w:r>
                  <w:t xml:space="preserve">Heavy swinging object could hit someone </w:t>
                </w:r>
              </w:p>
            </w:tc>
          </w:sdtContent>
        </w:sdt>
        <w:sdt>
          <w:sdt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9D0FE0" w:rsidP="0058541D">
                <w:pPr>
                  <w:pStyle w:val="NoSpacing"/>
                </w:pPr>
                <w:r>
                  <w:t>Be careful when operating the lift.  Proper training required</w:t>
                </w:r>
              </w:p>
            </w:tc>
          </w:sdtContent>
        </w:sdt>
      </w:tr>
      <w:tr w:rsidR="00862563" w:rsidTr="0058541D">
        <w:trPr>
          <w:trHeight w:val="310"/>
        </w:trPr>
        <w:sdt>
          <w:sdt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D8292D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 xml:space="preserve">When head is clear of condenser, lower to floor and lay flat </w:t>
                </w:r>
              </w:p>
            </w:tc>
          </w:sdtContent>
        </w:sdt>
        <w:sdt>
          <w:sdt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AF4944" w:rsidP="0058541D">
                <w:pPr>
                  <w:pStyle w:val="NoSpacing"/>
                </w:pPr>
                <w:r>
                  <w:t xml:space="preserve">Foot injury due to heavy steel head falling </w:t>
                </w:r>
              </w:p>
            </w:tc>
          </w:sdtContent>
        </w:sdt>
        <w:sdt>
          <w:sdt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085DEA" w:rsidP="00085DEA">
                <w:pPr>
                  <w:pStyle w:val="NoSpacing"/>
                </w:pPr>
                <w:r>
                  <w:t>Wear steel-toe boots</w:t>
                </w:r>
              </w:p>
            </w:tc>
          </w:sdtContent>
        </w:sdt>
      </w:tr>
      <w:tr w:rsidR="0058541D" w:rsidTr="0058541D">
        <w:trPr>
          <w:trHeight w:val="310"/>
        </w:trPr>
        <w:sdt>
          <w:sdtPr>
            <w:id w:val="27908202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D8292D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 xml:space="preserve">Manually move head to a safe storage location </w:t>
                </w:r>
              </w:p>
            </w:tc>
          </w:sdtContent>
        </w:sdt>
        <w:sdt>
          <w:sdtPr>
            <w:id w:val="56593225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9D0FE0" w:rsidP="0058541D">
                <w:pPr>
                  <w:pStyle w:val="NoSpacing"/>
                </w:pPr>
                <w:r>
                  <w:t>Heavy swinging object could hit someone</w:t>
                </w:r>
              </w:p>
            </w:tc>
          </w:sdtContent>
        </w:sdt>
        <w:sdt>
          <w:sdtPr>
            <w:id w:val="2007163641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9D0FE0" w:rsidP="0058541D">
                <w:pPr>
                  <w:pStyle w:val="NoSpacing"/>
                </w:pPr>
                <w:r>
                  <w:t>Be careful while operating a lift.  Proper training required</w:t>
                </w:r>
              </w:p>
            </w:tc>
          </w:sdtContent>
        </w:sdt>
      </w:tr>
      <w:tr w:rsidR="0058541D" w:rsidTr="0058541D">
        <w:trPr>
          <w:trHeight w:val="292"/>
        </w:trPr>
        <w:sdt>
          <w:sdtPr>
            <w:id w:val="457760379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D8292D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>Remove O-ring and wipe clean with a cloth ,store in a clean place for reuse</w:t>
                </w:r>
              </w:p>
            </w:tc>
          </w:sdtContent>
        </w:sdt>
        <w:sdt>
          <w:sdtPr>
            <w:id w:val="-581529082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58541D" w:rsidP="0058541D">
                <w:pPr>
                  <w:pStyle w:val="NoSpacing"/>
                </w:pPr>
                <w:r>
                  <w:t>No hazards associated with this step</w:t>
                </w:r>
              </w:p>
            </w:tc>
          </w:sdtContent>
        </w:sdt>
        <w:sdt>
          <w:sdtPr>
            <w:id w:val="-989479298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58541D" w:rsidP="0058541D">
                <w:pPr>
                  <w:pStyle w:val="NoSpacing"/>
                </w:pPr>
                <w:r>
                  <w:t>N/A</w:t>
                </w:r>
              </w:p>
            </w:tc>
          </w:sdtContent>
        </w:sdt>
      </w:tr>
      <w:tr w:rsidR="0058541D" w:rsidTr="0058541D">
        <w:trPr>
          <w:trHeight w:val="310"/>
        </w:trPr>
        <w:sdt>
          <w:sdtPr>
            <w:id w:val="-1899124360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D8292D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>Scrape and clean loose scale from head surfaces</w:t>
                </w:r>
              </w:p>
            </w:tc>
          </w:sdtContent>
        </w:sdt>
        <w:sdt>
          <w:sdtPr>
            <w:id w:val="1214397304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58541D" w:rsidP="0058541D">
                <w:pPr>
                  <w:pStyle w:val="NoSpacing"/>
                </w:pPr>
                <w:r>
                  <w:t xml:space="preserve"> Tolls used to scrape head surfaces could puncture the skin</w:t>
                </w:r>
              </w:p>
            </w:tc>
          </w:sdtContent>
        </w:sdt>
        <w:sdt>
          <w:sdtPr>
            <w:id w:val="100686579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58541D" w:rsidP="0058541D">
                <w:pPr>
                  <w:pStyle w:val="NoSpacing"/>
                </w:pPr>
                <w:r>
                  <w:t>Use heavy duty gloves while cleaning the head surface</w:t>
                </w:r>
              </w:p>
            </w:tc>
          </w:sdtContent>
        </w:sdt>
      </w:tr>
      <w:tr w:rsidR="0058541D" w:rsidTr="0058541D">
        <w:trPr>
          <w:trHeight w:val="310"/>
        </w:trPr>
        <w:sdt>
          <w:sdtPr>
            <w:id w:val="-1260529483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AF4944" w:rsidP="001D0DA6">
                <w:pPr>
                  <w:pStyle w:val="NoSpacing"/>
                  <w:numPr>
                    <w:ilvl w:val="0"/>
                    <w:numId w:val="7"/>
                  </w:numPr>
                </w:pPr>
                <w:r>
                  <w:t xml:space="preserve">Inspect condenser tubes for scale or corrosion </w:t>
                </w:r>
              </w:p>
            </w:tc>
          </w:sdtContent>
        </w:sdt>
        <w:sdt>
          <w:sdtPr>
            <w:id w:val="-809011040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58541D" w:rsidP="0058541D">
                <w:pPr>
                  <w:pStyle w:val="NoSpacing"/>
                </w:pPr>
                <w:r>
                  <w:t xml:space="preserve">No hazards Present </w:t>
                </w:r>
              </w:p>
            </w:tc>
          </w:sdtContent>
        </w:sdt>
        <w:sdt>
          <w:sdtPr>
            <w:id w:val="-908232216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4D2F6D" w:rsidRDefault="0058541D" w:rsidP="0058541D">
                <w:pPr>
                  <w:pStyle w:val="NoSpacing"/>
                </w:pPr>
                <w:r>
                  <w:t>N/A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DE730A" w:rsidRDefault="00DE730A" w:rsidP="004D2F6D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0E37E8" w:rsidRDefault="00C527DA" w:rsidP="00862563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  <w:highlight w:val="yellow"/>
        </w:rPr>
      </w:pPr>
      <w:r w:rsidRPr="000E37E8">
        <w:rPr>
          <w:rFonts w:ascii="Arial" w:hAnsi="Arial" w:cs="Arial"/>
          <w:sz w:val="28"/>
          <w:szCs w:val="28"/>
          <w:highlight w:val="yellow"/>
        </w:rPr>
        <w:t>This t</w:t>
      </w:r>
      <w:r w:rsidR="00862563" w:rsidRPr="000E37E8">
        <w:rPr>
          <w:rFonts w:ascii="Arial" w:hAnsi="Arial" w:cs="Arial"/>
          <w:sz w:val="28"/>
          <w:szCs w:val="28"/>
          <w:highlight w:val="yellow"/>
        </w:rPr>
        <w:t>ask must be done with 2 people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F6A6F1" wp14:editId="696F35A7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4CE03" id="Group 18" o:spid="_x0000_s1039" style="position:absolute;margin-left:292.15pt;margin-top:396.05pt;width:96pt;height:129.8pt;z-index:251705344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c7S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Yq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dgZzt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40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16" o:title="Image result for lab coat icon"/>
                  <v:path arrowok="t"/>
                </v:shape>
                <v:shape id="_x0000_s1041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6A3A28" wp14:editId="0845FF5B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491AD" id="Group 201" o:spid="_x0000_s1042" style="position:absolute;margin-left:-39.75pt;margin-top:503.25pt;width:129pt;height:112.5pt;z-index:251693056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">
                <v:shape id="Picture 22" o:spid="_x0000_s1043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8" o:title="Image result for ppe symbols png"/>
                  <v:path arrowok="t"/>
                </v:shape>
                <v:shape id="Text Box 199" o:spid="_x0000_s1044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61EBFA" wp14:editId="47A685D9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1EBFA" id="Group 196" o:spid="_x0000_s1047" style="position:absolute;margin-left:124.5pt;margin-top:354pt;width:132.75pt;height:133.5pt;z-index:251688960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p3MQQ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xxd+xLne1w6laD3CgEZ8R1CabfcefvucWNDiVeKf4rPnml&#10;Ab5upYgV2v44pid7MBizEdvghTCL3F9rThdDdavA7UmSpnDrwyAdnlEvt69nlq9n1LpeaPQT9D1E&#10;F0Sy91Un5lbX31EKc9oVU1wJ7D2LfCcuPEaYwFUg5Hwe5Oa+uVMPBrdUEuCkOn7cfufWtMXuwegv&#10;uqsmPj2o+caWzkfpOXpPXoaGQDg3qLb4o7KDFJ4ikN68dV6Pg9XL4+7i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">
                <v:shape id="Picture 3" o:spid="_x0000_s1048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20" o:title="Image result for ppe symbols png"/>
                  <v:path arrowok="t"/>
                </v:shape>
                <v:shape id="Text Box 195" o:spid="_x0000_s1049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A69C03B" wp14:editId="26007CF7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16846" id="Group 198" o:spid="_x0000_s1048" style="position:absolute;margin-left:-39pt;margin-top:363.75pt;width:130.5pt;height:126.75pt;z-index:251691008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CeiAsn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49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22" o:title=""/>
                  <v:path arrowok="t"/>
                </v:shape>
                <v:shape id="Text Box 197" o:spid="_x0000_s1050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C6C7EC" wp14:editId="13F0B1C8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AB0CB" id="Group 28" o:spid="_x0000_s1051" style="position:absolute;margin-left:180pt;margin-top:178.5pt;width:90pt;height:131.25pt;z-index:251683840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KWGDwQAALs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MUMWekWpjlI1LvDIoX/d9bcaVQydfchxvu&#10;cNFCicdD+IpP1RigbzopY7VxP97Skz2KGLMZ2+Dinmb+zzWnjt181ijvUxQI3fRxMASrMHBPZxZP&#10;Z/S6nRs0BDQueBdFsg/NTqycab+DDTM6FVNcC5w9zcJOnIf0nMAbRcjZLBqli+Ba31pcH0XEk3h6&#10;t/3One3IHECVL2ZHKF6+4HSypQRpM1sHU6lI+AOqXQJA7ijFFwKkZ0+Qp+NodXhznf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">
                <v:shape id="Picture 15" o:spid="_x0000_s1052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4" o:title=""/>
                  <v:path arrowok="t"/>
                </v:shape>
                <v:shape id="Text Box 25" o:spid="_x0000_s1053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3E101AD" wp14:editId="3A0A10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4" style="position:absolute;margin-left:400.9pt;margin-top:303pt;width:93.35pt;height:113.25pt;z-index:251700224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55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6" o:title="Image result for ppe symbols png"/>
                  <v:path arrowok="t"/>
                </v:shape>
                <v:shape id="Text Box 206" o:spid="_x0000_s1056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1F6A1B" wp14:editId="63366061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F6A1B" id="Group 205" o:spid="_x0000_s1060" style="position:absolute;margin-left:408pt;margin-top:185.25pt;width:102.75pt;height:117.75pt;z-index:251698176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kjYNg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EU1ItdbZD6a1Gh6OozoibEu1+z51fcItXOJT4LPFf8cgrDfR1K0Ws0PbH&#10;e3qyRxtjN2IbfBJMI/fXmtOboLpTaPBxkqZw68MiHY4GWNjDneXhjlrXcw0+AcMjuiCSva86Mbe6&#10;/o55mNGt2OJK4O5p5Dtx7rHCBrhfyNksyM0L5l49GLyWGg6lYX7cfufWtBPv0dJfdDdSfHI0+I0t&#10;FUjpGbgnLwMrvKDaFgDjHaTw7QHp1cfN4TpYvXzNXf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">
                <v:shape id="Picture 5" o:spid="_x0000_s1061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8" o:title="Image result for ppe symbols png"/>
                  <v:path arrowok="t"/>
                </v:shape>
                <v:shape id="Text Box 204" o:spid="_x0000_s1062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3" style="position:absolute;margin-left:409pt;margin-top:66.75pt;width:95.6pt;height:102.75pt;z-index:251661312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C/pFNm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64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0" o:title="Image result for face shield protection png"/>
                  <v:path arrowok="t"/>
                </v:shape>
                <v:shape id="Text Box 192" o:spid="_x0000_s1065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5" style="position:absolute;margin-left:174pt;margin-top:65.25pt;width:97.5pt;height:108pt;z-index:251667456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SU1N&#10;5b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6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2" o:title="Image result for eye gear ppe png"/>
                  <v:path arrowok="t"/>
                </v:shape>
                <v:shape id="_x0000_s1067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9" style="position:absolute;margin-left:44.25pt;margin-top:66.75pt;width:126pt;height:115.5pt;z-index:251671552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70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4" o:title=""/>
                  <v:path arrowok="t"/>
                </v:shape>
                <v:shape id="Text Box 10" o:spid="_x0000_s1071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5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65" w:rsidRPr="004D2F6D" w:rsidRDefault="00F26A65" w:rsidP="004D2F6D">
      <w:r>
        <w:separator/>
      </w:r>
    </w:p>
  </w:endnote>
  <w:endnote w:type="continuationSeparator" w:id="0">
    <w:p w:rsidR="00F26A65" w:rsidRPr="004D2F6D" w:rsidRDefault="00F26A65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65" w:rsidRPr="004D2F6D" w:rsidRDefault="00F26A65" w:rsidP="004D2F6D">
      <w:r>
        <w:separator/>
      </w:r>
    </w:p>
  </w:footnote>
  <w:footnote w:type="continuationSeparator" w:id="0">
    <w:p w:rsidR="00F26A65" w:rsidRPr="004D2F6D" w:rsidRDefault="00F26A65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110FB"/>
    <w:multiLevelType w:val="hybridMultilevel"/>
    <w:tmpl w:val="1C6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11A"/>
    <w:multiLevelType w:val="hybridMultilevel"/>
    <w:tmpl w:val="A1282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3CC8"/>
    <w:multiLevelType w:val="hybridMultilevel"/>
    <w:tmpl w:val="EB2E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5B26"/>
    <w:rsid w:val="00066012"/>
    <w:rsid w:val="00074C8A"/>
    <w:rsid w:val="00085DEA"/>
    <w:rsid w:val="000E37E8"/>
    <w:rsid w:val="000E7839"/>
    <w:rsid w:val="000F33E8"/>
    <w:rsid w:val="000F5D95"/>
    <w:rsid w:val="00111304"/>
    <w:rsid w:val="00113959"/>
    <w:rsid w:val="00116DED"/>
    <w:rsid w:val="001A0C67"/>
    <w:rsid w:val="001D00FE"/>
    <w:rsid w:val="001D0DA6"/>
    <w:rsid w:val="001D11C1"/>
    <w:rsid w:val="001E6FEC"/>
    <w:rsid w:val="00216ACE"/>
    <w:rsid w:val="00282B18"/>
    <w:rsid w:val="00283BFB"/>
    <w:rsid w:val="002C2D30"/>
    <w:rsid w:val="002E7849"/>
    <w:rsid w:val="002F2948"/>
    <w:rsid w:val="0030105D"/>
    <w:rsid w:val="003166BF"/>
    <w:rsid w:val="003236CC"/>
    <w:rsid w:val="003A2E4E"/>
    <w:rsid w:val="003D2171"/>
    <w:rsid w:val="003E13DE"/>
    <w:rsid w:val="004164A7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54789E"/>
    <w:rsid w:val="00574308"/>
    <w:rsid w:val="0058541D"/>
    <w:rsid w:val="00612C18"/>
    <w:rsid w:val="00637F9D"/>
    <w:rsid w:val="00697E62"/>
    <w:rsid w:val="006A0A3F"/>
    <w:rsid w:val="006F1B0A"/>
    <w:rsid w:val="0072125D"/>
    <w:rsid w:val="00723B47"/>
    <w:rsid w:val="00731FFD"/>
    <w:rsid w:val="007560AE"/>
    <w:rsid w:val="00765DB0"/>
    <w:rsid w:val="00794EF3"/>
    <w:rsid w:val="007A1403"/>
    <w:rsid w:val="007A744B"/>
    <w:rsid w:val="007B6A7C"/>
    <w:rsid w:val="007C1212"/>
    <w:rsid w:val="007D23EC"/>
    <w:rsid w:val="007E0F0F"/>
    <w:rsid w:val="008560C8"/>
    <w:rsid w:val="00862563"/>
    <w:rsid w:val="00867D93"/>
    <w:rsid w:val="00875713"/>
    <w:rsid w:val="00882784"/>
    <w:rsid w:val="00893205"/>
    <w:rsid w:val="008C4DE3"/>
    <w:rsid w:val="008D20A7"/>
    <w:rsid w:val="008D3551"/>
    <w:rsid w:val="008F1689"/>
    <w:rsid w:val="009027C7"/>
    <w:rsid w:val="00904EB4"/>
    <w:rsid w:val="009261AB"/>
    <w:rsid w:val="00942246"/>
    <w:rsid w:val="00983D01"/>
    <w:rsid w:val="009866C5"/>
    <w:rsid w:val="009876AF"/>
    <w:rsid w:val="009D0FE0"/>
    <w:rsid w:val="00A273AB"/>
    <w:rsid w:val="00A464D3"/>
    <w:rsid w:val="00A66663"/>
    <w:rsid w:val="00AB078D"/>
    <w:rsid w:val="00AE502A"/>
    <w:rsid w:val="00AF4944"/>
    <w:rsid w:val="00B12162"/>
    <w:rsid w:val="00B6119C"/>
    <w:rsid w:val="00B85375"/>
    <w:rsid w:val="00B90A5B"/>
    <w:rsid w:val="00B96DF5"/>
    <w:rsid w:val="00BA00CC"/>
    <w:rsid w:val="00BB2E7D"/>
    <w:rsid w:val="00BC73D4"/>
    <w:rsid w:val="00BF2C75"/>
    <w:rsid w:val="00BF3B0A"/>
    <w:rsid w:val="00C05921"/>
    <w:rsid w:val="00C120CB"/>
    <w:rsid w:val="00C527DA"/>
    <w:rsid w:val="00C52F6F"/>
    <w:rsid w:val="00CB2B35"/>
    <w:rsid w:val="00CE2DEA"/>
    <w:rsid w:val="00D11C16"/>
    <w:rsid w:val="00D7513C"/>
    <w:rsid w:val="00D8292D"/>
    <w:rsid w:val="00DB4F97"/>
    <w:rsid w:val="00DD1627"/>
    <w:rsid w:val="00DE730A"/>
    <w:rsid w:val="00E2089C"/>
    <w:rsid w:val="00E32B21"/>
    <w:rsid w:val="00E74A29"/>
    <w:rsid w:val="00E81266"/>
    <w:rsid w:val="00E8557C"/>
    <w:rsid w:val="00EB1E18"/>
    <w:rsid w:val="00EC7D52"/>
    <w:rsid w:val="00EE13BF"/>
    <w:rsid w:val="00F057CE"/>
    <w:rsid w:val="00F113F5"/>
    <w:rsid w:val="00F26A65"/>
    <w:rsid w:val="00F45F63"/>
    <w:rsid w:val="00F65A59"/>
    <w:rsid w:val="00F65B34"/>
    <w:rsid w:val="00F94042"/>
    <w:rsid w:val="00FA4B01"/>
    <w:rsid w:val="00FB0AC8"/>
    <w:rsid w:val="00FB5822"/>
    <w:rsid w:val="00FC61A8"/>
    <w:rsid w:val="00FD69A8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D006BD7-D505-4367-AC6F-B2134D28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0.jpeg"/><Relationship Id="rId26" Type="http://schemas.openxmlformats.org/officeDocument/2006/relationships/image" Target="media/image16.png"/><Relationship Id="rId39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glossaryDocument" Target="glossary/document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7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0.gif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C1194C4B2D843A9BC6205114A4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F529-C07C-4BA8-AF64-0DE25BBB9E68}"/>
      </w:docPartPr>
      <w:docPartBody>
        <w:p w:rsidR="00456617" w:rsidRDefault="00350A42" w:rsidP="00350A42">
          <w:pPr>
            <w:pStyle w:val="AC1194C4B2D843A9BC6205114A45ABCE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003033"/>
    <w:rsid w:val="00241631"/>
    <w:rsid w:val="0031075B"/>
    <w:rsid w:val="00350A42"/>
    <w:rsid w:val="0036429A"/>
    <w:rsid w:val="00456617"/>
    <w:rsid w:val="00623B15"/>
    <w:rsid w:val="006963E5"/>
    <w:rsid w:val="006C0E70"/>
    <w:rsid w:val="008A5821"/>
    <w:rsid w:val="00A87014"/>
    <w:rsid w:val="00AF059F"/>
    <w:rsid w:val="00BD11E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A42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2742119FABE048E49D17014664C9044D">
    <w:name w:val="2742119FABE048E49D17014664C9044D"/>
    <w:rsid w:val="006C0E70"/>
    <w:pPr>
      <w:spacing w:after="200" w:line="276" w:lineRule="auto"/>
    </w:pPr>
  </w:style>
  <w:style w:type="paragraph" w:customStyle="1" w:styleId="D4DBC037DEF4433AB2B0CECB1E988A59">
    <w:name w:val="D4DBC037DEF4433AB2B0CECB1E988A59"/>
    <w:rsid w:val="006C0E70"/>
    <w:pPr>
      <w:spacing w:after="200" w:line="276" w:lineRule="auto"/>
    </w:pPr>
  </w:style>
  <w:style w:type="paragraph" w:customStyle="1" w:styleId="7CC0107CE55C46A89F104DEEB5B31659">
    <w:name w:val="7CC0107CE55C46A89F104DEEB5B31659"/>
    <w:rsid w:val="00350A42"/>
  </w:style>
  <w:style w:type="paragraph" w:customStyle="1" w:styleId="284AD433DE64461D8BDC2748269466D2">
    <w:name w:val="284AD433DE64461D8BDC2748269466D2"/>
    <w:rsid w:val="00350A42"/>
  </w:style>
  <w:style w:type="paragraph" w:customStyle="1" w:styleId="AC1194C4B2D843A9BC6205114A45ABCE">
    <w:name w:val="AC1194C4B2D843A9BC6205114A45ABCE"/>
    <w:rsid w:val="00350A42"/>
  </w:style>
  <w:style w:type="paragraph" w:customStyle="1" w:styleId="250AA309D36347E187ABD9682227D677">
    <w:name w:val="250AA309D36347E187ABD9682227D677"/>
    <w:rsid w:val="00350A42"/>
  </w:style>
  <w:style w:type="paragraph" w:customStyle="1" w:styleId="05D69B6AF6434F9E89836752C0EB2820">
    <w:name w:val="05D69B6AF6434F9E89836752C0EB2820"/>
    <w:rsid w:val="00350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B46D87-2CCB-4781-81A5-7E15B59AB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C2AC4-515A-4573-BC2E-A5C9E478B1B6}"/>
</file>

<file path=customXml/itemProps3.xml><?xml version="1.0" encoding="utf-8"?>
<ds:datastoreItem xmlns:ds="http://schemas.openxmlformats.org/officeDocument/2006/customXml" ds:itemID="{31F1534A-2FD5-463B-8143-3BBB87A2E7E0}"/>
</file>

<file path=customXml/itemProps4.xml><?xml version="1.0" encoding="utf-8"?>
<ds:datastoreItem xmlns:ds="http://schemas.openxmlformats.org/officeDocument/2006/customXml" ds:itemID="{3318DBBB-1381-4451-A941-7493D5C24D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14</cp:revision>
  <cp:lastPrinted>2019-04-09T12:02:00Z</cp:lastPrinted>
  <dcterms:created xsi:type="dcterms:W3CDTF">2019-04-04T15:41:00Z</dcterms:created>
  <dcterms:modified xsi:type="dcterms:W3CDTF">2019-12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